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OKRUGLICE OD JUNEĆEG MLJEVENOG MESA U UMAKU OD POMADORA</w:t>
      </w:r>
      <w:r w:rsidR="002A37AB">
        <w:rPr>
          <w:sz w:val="28"/>
          <w:szCs w:val="28"/>
        </w:rPr>
        <w:t xml:space="preserve">, </w:t>
      </w:r>
      <w:r w:rsidR="00E31876">
        <w:rPr>
          <w:sz w:val="28"/>
          <w:szCs w:val="28"/>
        </w:rPr>
        <w:t>RIZI-BIZI,</w:t>
      </w:r>
      <w:r w:rsidR="000C5EF9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E31876">
        <w:rPr>
          <w:sz w:val="28"/>
          <w:szCs w:val="28"/>
        </w:rPr>
        <w:t>GRIZ NA MLIJEKU SA ČOKOLADOM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SLOŽENAC OD PURETINE SA KORJENASTIM POVRĆEM, JABUKA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PILEĆA SALAMA, INTEGRALNI KRUH, VOĆNI ČAJ SA MEDOM I LIMUNOM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1B08ED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TJESTENINA SA JUNEĆIM MESOM, ZELENA SALATA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INTEGRALNO PECIVO SA SJEMENKAMA, MIJEŠANA MARMELAD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E31876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PEČENI BATAK-ZABATAK, PEČENI KRUMPIR, CIKLA, KUKURUZ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POLUTVRDI SIR, INTEGRALNI KRUH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SLANIĆ SA KRUMPIROM, BANANE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DOMAĆI MRAMORNI KOLAČ, MLIJEKO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08ED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35DF"/>
    <w:rsid w:val="00E26004"/>
    <w:rsid w:val="00E31876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6FCD3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8A47-0D75-47EB-97DE-82FE5AFF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9-16T07:39:00Z</cp:lastPrinted>
  <dcterms:created xsi:type="dcterms:W3CDTF">2022-09-16T07:40:00Z</dcterms:created>
  <dcterms:modified xsi:type="dcterms:W3CDTF">2022-09-16T07:40:00Z</dcterms:modified>
</cp:coreProperties>
</file>